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951930" w:rsidP="006F3568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7C5FCC">
        <w:rPr>
          <w:sz w:val="26"/>
          <w:szCs w:val="26"/>
        </w:rPr>
        <w:t>1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7C5FCC">
        <w:rPr>
          <w:sz w:val="26"/>
          <w:szCs w:val="26"/>
        </w:rPr>
        <w:t>9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C5FCC">
        <w:rPr>
          <w:sz w:val="26"/>
          <w:szCs w:val="26"/>
        </w:rPr>
        <w:t>9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4179"/>
        <w:gridCol w:w="1582"/>
        <w:gridCol w:w="2174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7C5FCC" w:rsidP="007C5FCC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ой дом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площадью </w:t>
            </w:r>
            <w:r>
              <w:rPr>
                <w:rFonts w:ascii="Times New Roman" w:hAnsi="Times New Roman"/>
                <w:sz w:val="26"/>
                <w:szCs w:val="26"/>
              </w:rPr>
              <w:t>50,5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C630A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C630AA">
              <w:rPr>
                <w:rFonts w:ascii="Times New Roman" w:hAnsi="Times New Roman"/>
                <w:sz w:val="26"/>
                <w:szCs w:val="26"/>
              </w:rPr>
              <w:t>, расположен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="00C630AA">
              <w:rPr>
                <w:rFonts w:ascii="Times New Roman" w:hAnsi="Times New Roman"/>
                <w:sz w:val="26"/>
                <w:szCs w:val="26"/>
              </w:rPr>
              <w:t xml:space="preserve"> по адресу: Республика Хакасия, Алтайский район, с. Кирово, ул. </w:t>
            </w:r>
            <w:r>
              <w:rPr>
                <w:rFonts w:ascii="Times New Roman" w:hAnsi="Times New Roman"/>
                <w:sz w:val="26"/>
                <w:szCs w:val="26"/>
              </w:rPr>
              <w:t>Ленина</w:t>
            </w:r>
            <w:r w:rsidR="0095193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957EA7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0руб.00коп.</w:t>
            </w:r>
          </w:p>
        </w:tc>
      </w:tr>
      <w:tr w:rsidR="007C5FCC" w:rsidTr="000931ED">
        <w:tc>
          <w:tcPr>
            <w:tcW w:w="918" w:type="dxa"/>
          </w:tcPr>
          <w:p w:rsidR="007C5FCC" w:rsidRDefault="007C5FCC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95" w:type="dxa"/>
          </w:tcPr>
          <w:p w:rsidR="007C5FCC" w:rsidRDefault="007C5FCC" w:rsidP="007C5FCC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 с кадастровым номером 19:04:030103:217 по адресу: Республика Хакасия, Алтайский район, с. Кирово, ул. Ленина, 112, площадью 2952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82" w:type="dxa"/>
          </w:tcPr>
          <w:p w:rsidR="007C5FCC" w:rsidRDefault="007C5FCC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7C5FCC" w:rsidRPr="007C5FCC" w:rsidRDefault="00957EA7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957EA7">
              <w:rPr>
                <w:rFonts w:ascii="Times New Roman" w:hAnsi="Times New Roman"/>
                <w:sz w:val="26"/>
                <w:szCs w:val="26"/>
              </w:rPr>
              <w:t>219245руб.04коп.</w:t>
            </w:r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103A5A" w:rsidRDefault="006F3568" w:rsidP="00103A5A">
      <w:pPr>
        <w:pStyle w:val="1"/>
        <w:ind w:left="360"/>
        <w:rPr>
          <w:rFonts w:ascii="Times New Roman" w:hAnsi="Times New Roman"/>
          <w:sz w:val="26"/>
          <w:szCs w:val="26"/>
        </w:rPr>
        <w:sectPr w:rsidR="006F3568" w:rsidRPr="00103A5A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103A5A">
        <w:rPr>
          <w:rFonts w:ascii="Times New Roman" w:hAnsi="Times New Roman"/>
          <w:sz w:val="26"/>
          <w:szCs w:val="26"/>
        </w:rPr>
        <w:t xml:space="preserve">И. В. Манаенко     </w:t>
      </w:r>
    </w:p>
    <w:p w:rsidR="000E73AF" w:rsidRPr="00103A5A" w:rsidRDefault="000E73AF" w:rsidP="00103A5A">
      <w:pPr>
        <w:tabs>
          <w:tab w:val="left" w:pos="9465"/>
        </w:tabs>
        <w:rPr>
          <w:sz w:val="16"/>
          <w:szCs w:val="16"/>
        </w:rPr>
      </w:pPr>
    </w:p>
    <w:sectPr w:rsidR="000E73AF" w:rsidRPr="00103A5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3A5A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A75B7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4F59E0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C5FCC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51930"/>
    <w:rsid w:val="00957EA7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23740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4C25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58352"/>
  <w15:docId w15:val="{F513E162-23BC-4DC3-87BF-F5B82354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6343-7FF4-4F59-850F-6B81338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109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Пользователь Windows</cp:lastModifiedBy>
  <cp:revision>5</cp:revision>
  <cp:lastPrinted>2017-12-06T08:52:00Z</cp:lastPrinted>
  <dcterms:created xsi:type="dcterms:W3CDTF">2018-04-03T08:23:00Z</dcterms:created>
  <dcterms:modified xsi:type="dcterms:W3CDTF">2019-04-17T02:42:00Z</dcterms:modified>
</cp:coreProperties>
</file>